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E851" w14:textId="77777777" w:rsidR="00B32478" w:rsidRPr="00712E76" w:rsidRDefault="00B32478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0" w:name="_Hlk27033818"/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Дастурамали</w:t>
      </w:r>
    </w:p>
    <w:bookmarkEnd w:id="0"/>
    <w:p w14:paraId="0FFE3263" w14:textId="48D9412C" w:rsidR="00B32478" w:rsidRPr="00712E76" w:rsidRDefault="00B32478" w:rsidP="00FC0837">
      <w:pPr>
        <w:ind w:firstLine="72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ансабии </w:t>
      </w:r>
      <w:r w:rsidR="00082FB2" w:rsidRPr="00712E76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шуъбаи назорати фармакологии маводи доруворӣ ва назорати давлатии муомилот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нунии маводи нашъадор, психотроп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прекурсор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и он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/>
        </w:rPr>
        <w:t>Хатлон</w:t>
      </w:r>
    </w:p>
    <w:p w14:paraId="25DFB3F8" w14:textId="50BD5349" w:rsidR="00B32478" w:rsidRPr="00712E76" w:rsidRDefault="00B32478" w:rsidP="00FC0837">
      <w:pPr>
        <w:spacing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. </w:t>
      </w:r>
      <w:bookmarkStart w:id="1" w:name="_Hlk27033838"/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ОТИ УМ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bookmarkEnd w:id="1"/>
    <w:p w14:paraId="1207E6D2" w14:textId="6C56D205" w:rsidR="00B32478" w:rsidRPr="00712E76" w:rsidRDefault="00B32478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1.</w:t>
      </w:r>
      <w:r w:rsidR="0064473C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Н</w:t>
      </w:r>
      <w:r w:rsidR="00082FB2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и мансаб – мутахассиси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шуъбаи назорати фармакологии маводи доруворӣ ва назорати давлатии муомилот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нунии маводи нашъадор, психотроп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прекурсор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и он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и</w:t>
      </w:r>
      <w:r w:rsidR="00DC1B1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/>
        </w:rPr>
        <w:t>Хатлон</w:t>
      </w:r>
      <w:r w:rsidR="0032121C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542EC2D5" w14:textId="50A87E70" w:rsidR="00436DCB" w:rsidRPr="00712E76" w:rsidRDefault="00B32478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2. Мансаби мазкур ти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 Фе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исти манса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влат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категорияи</w:t>
      </w:r>
      <w:r w:rsidR="0013503B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ашум 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мансуб аст.</w:t>
      </w:r>
    </w:p>
    <w:p w14:paraId="20F5363B" w14:textId="4745AB75" w:rsidR="00B32478" w:rsidRPr="00712E76" w:rsidRDefault="00B32478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3. </w:t>
      </w:r>
      <w:r w:rsidR="0095363F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М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тахассиси</w:t>
      </w:r>
      <w:r w:rsidR="00082FB2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шуъбаи назорати фармакологии маводи доруворӣ ва назорати давлатии муомилот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нунии маводи нашъадор, психотроп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прекурсор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и он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CA1994" w:rsidRPr="00712E76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712E76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CA1994" w:rsidRPr="00712E76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712E76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/>
        </w:rPr>
        <w:t>Хатлон</w:t>
      </w:r>
      <w:r w:rsidR="00A4500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</w:t>
      </w:r>
      <w:r w:rsidR="0095363F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–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ахассис</w:t>
      </w:r>
      <w:r w:rsidR="00082FB2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уъба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) аз тарафи Сардори Хадамоти назорати давлатии тандурустӣ ва ҳифзи иҷтимоии аҳол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инбаъд - Сардори 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Хадамот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) мувоф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талабот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 таъйин ва аз мансаб озод карда мешавад.</w:t>
      </w:r>
    </w:p>
    <w:p w14:paraId="7A2E2888" w14:textId="7F7F0029" w:rsidR="00B32478" w:rsidRPr="00712E76" w:rsidRDefault="00B32478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. Иш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кунандаи мансаби мазкур ба сардори 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шуъбаи назорати фармакологии маводи доруворӣ ва назорати давлатии муомилот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нунии маводи нашъадор, психотроп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прекурсор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и он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8829EE" w:rsidRPr="00712E76">
        <w:rPr>
          <w:rFonts w:asciiTheme="majorBidi" w:hAnsiTheme="majorBidi" w:cstheme="majorBidi"/>
          <w:sz w:val="28"/>
          <w:szCs w:val="28"/>
          <w:lang w:val="tg-Cyrl-TJ"/>
        </w:rPr>
        <w:t>ои</w:t>
      </w:r>
      <w:r w:rsidR="0064473C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/>
        </w:rPr>
        <w:t>Хатлон</w:t>
      </w:r>
      <w:r w:rsidR="00A4500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обеъ в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д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нда мебошад.</w:t>
      </w:r>
    </w:p>
    <w:p w14:paraId="57D5E4F6" w14:textId="2C124BB2" w:rsidR="0084102F" w:rsidRPr="00712E76" w:rsidRDefault="00627A5E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5.</w:t>
      </w:r>
      <w:r w:rsidR="0013503B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Дар давраи мув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70CBC" w:rsidRPr="00712E76">
        <w:rPr>
          <w:rFonts w:asciiTheme="majorBidi" w:hAnsiTheme="majorBidi" w:cstheme="majorBidi"/>
          <w:sz w:val="28"/>
          <w:szCs w:val="28"/>
          <w:lang w:val="tg-Cyrl-TJ"/>
        </w:rPr>
        <w:t>озир набудани мутахассиси</w:t>
      </w:r>
      <w:r w:rsidR="00A66015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 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</w:t>
      </w:r>
      <w:r w:rsidR="00976896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пешбари</w:t>
      </w:r>
      <w:r w:rsidR="00CA1F26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шуъба ва дар давраи мув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озир набудани </w:t>
      </w:r>
      <w:r w:rsidR="004B3D70" w:rsidRPr="00712E76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976896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пешбари</w:t>
      </w:r>
      <w:r w:rsidR="0064473C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4B3D70" w:rsidRPr="00712E76">
        <w:rPr>
          <w:rFonts w:asciiTheme="majorBidi" w:hAnsiTheme="majorBidi" w:cstheme="majorBidi"/>
          <w:sz w:val="28"/>
          <w:szCs w:val="28"/>
          <w:lang w:val="tg-Cyrl-TJ"/>
        </w:rPr>
        <w:t>шуъба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770CBC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мансаби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770CBC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 вогузор карда мешавад.</w:t>
      </w:r>
    </w:p>
    <w:p w14:paraId="43BD9F70" w14:textId="52DEA411" w:rsidR="00684C33" w:rsidRPr="00712E76" w:rsidRDefault="00082FB2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6. Мутахассиси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 </w:t>
      </w:r>
      <w:r w:rsidR="00F807BA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бо кормандони сохтории </w:t>
      </w:r>
      <w:r w:rsidR="00F807BA" w:rsidRPr="00712E76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712E76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F807BA" w:rsidRPr="00712E76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712E76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/>
        </w:rPr>
        <w:t>Хатлон</w:t>
      </w:r>
      <w:r w:rsidR="00A4500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F807BA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– Сарраёсат)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F807BA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мкор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F807BA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.</w:t>
      </w:r>
    </w:p>
    <w:p w14:paraId="5C9A5F02" w14:textId="3C60A491" w:rsidR="001447B3" w:rsidRPr="00712E76" w:rsidRDefault="001447B3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2. ТАЛАБО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ХАССУС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p w14:paraId="293BA8F8" w14:textId="02E2D5D7" w:rsidR="00684C33" w:rsidRPr="00712E76" w:rsidRDefault="001447B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7. 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Б</w:t>
      </w:r>
      <w:r w:rsidR="00082FB2" w:rsidRPr="00712E76">
        <w:rPr>
          <w:rFonts w:asciiTheme="majorBidi" w:hAnsiTheme="majorBidi" w:cstheme="majorBidi"/>
          <w:sz w:val="28"/>
          <w:szCs w:val="28"/>
          <w:lang w:val="tg-Cyrl-TJ"/>
        </w:rPr>
        <w:t>арои мансаби мутахассиси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 талаботи тахассусии зерин м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аррар карда мешавад:</w:t>
      </w:r>
    </w:p>
    <w:p w14:paraId="70CDF261" w14:textId="333BBD0B" w:rsidR="00684C33" w:rsidRPr="00712E76" w:rsidRDefault="00CA1994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- т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силоти олии фармасев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84C33" w:rsidRPr="00712E76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27D86D99" w14:textId="6C5CBB30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- 1 сол соб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аи умумии ме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на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34F151E3" w14:textId="071C0111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- донистани таърих, фар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анг, му</w:t>
      </w:r>
      <w:r w:rsidR="00712E76" w:rsidRP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аддасоти милл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, забони давлат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, як забони хор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ӣ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28DF39FF" w14:textId="155D800D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самт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асос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сиёсат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охил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хори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ум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о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;</w:t>
      </w:r>
    </w:p>
    <w:p w14:paraId="16C0BEE3" w14:textId="5B0D2E7A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онститутсия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ум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о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игар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қ</w:t>
      </w:r>
      <w:r w:rsidRPr="00712E76">
        <w:rPr>
          <w:rFonts w:asciiTheme="majorBidi" w:hAnsiTheme="majorBidi" w:cstheme="majorBidi"/>
          <w:sz w:val="28"/>
          <w:szCs w:val="28"/>
        </w:rPr>
        <w:t>онун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санад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еъёр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у</w:t>
      </w:r>
      <w:r w:rsidR="00712E76">
        <w:rPr>
          <w:rFonts w:asciiTheme="majorBidi" w:hAnsiTheme="majorBidi" w:cstheme="majorBidi"/>
          <w:sz w:val="28"/>
          <w:szCs w:val="28"/>
        </w:rPr>
        <w:t>қ</w:t>
      </w:r>
      <w:r w:rsidRPr="00712E76">
        <w:rPr>
          <w:rFonts w:asciiTheme="majorBidi" w:hAnsiTheme="majorBidi" w:cstheme="majorBidi"/>
          <w:sz w:val="28"/>
          <w:szCs w:val="28"/>
        </w:rPr>
        <w:t>ук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со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ав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инчунин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санад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у</w:t>
      </w:r>
      <w:r w:rsidR="00712E76">
        <w:rPr>
          <w:rFonts w:asciiTheme="majorBidi" w:hAnsiTheme="majorBidi" w:cstheme="majorBidi"/>
          <w:sz w:val="28"/>
          <w:szCs w:val="28"/>
        </w:rPr>
        <w:t>қ</w:t>
      </w:r>
      <w:r w:rsidRPr="00712E76">
        <w:rPr>
          <w:rFonts w:asciiTheme="majorBidi" w:hAnsiTheme="majorBidi" w:cstheme="majorBidi"/>
          <w:sz w:val="28"/>
          <w:szCs w:val="28"/>
        </w:rPr>
        <w:t>у</w:t>
      </w:r>
      <w:r w:rsidR="00712E76">
        <w:rPr>
          <w:rFonts w:asciiTheme="majorBidi" w:hAnsiTheme="majorBidi" w:cstheme="majorBidi"/>
          <w:sz w:val="28"/>
          <w:szCs w:val="28"/>
        </w:rPr>
        <w:t>қ</w:t>
      </w:r>
      <w:r w:rsidRPr="00712E76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байналмилал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эътирофнамуда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ум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о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и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ро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у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дадори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нсаб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r w:rsidR="00082FB2" w:rsidRPr="00712E76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A66015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анзим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едароранд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;</w:t>
      </w:r>
    </w:p>
    <w:p w14:paraId="7B67B65F" w14:textId="2388D759" w:rsidR="00684C33" w:rsidRPr="00712E76" w:rsidRDefault="00684C33" w:rsidP="00FC0837">
      <w:pPr>
        <w:spacing w:after="0"/>
        <w:ind w:right="-284"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в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ониш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ро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бар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идоракун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бана</w:t>
      </w:r>
      <w:r w:rsidR="00712E76">
        <w:rPr>
          <w:rFonts w:asciiTheme="majorBidi" w:hAnsiTheme="majorBidi" w:cstheme="majorBidi"/>
          <w:sz w:val="28"/>
          <w:szCs w:val="28"/>
        </w:rPr>
        <w:t>қ</w:t>
      </w:r>
      <w:r w:rsidRPr="00712E76">
        <w:rPr>
          <w:rFonts w:asciiTheme="majorBidi" w:hAnsiTheme="majorBidi" w:cstheme="majorBidi"/>
          <w:sz w:val="28"/>
          <w:szCs w:val="28"/>
        </w:rPr>
        <w:t>шагири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раванд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обеон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;</w:t>
      </w:r>
    </w:p>
    <w:p w14:paraId="54CC4549" w14:textId="395DC803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в</w:t>
      </w:r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хуб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уошират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, аз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умла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рат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ро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ондан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амкор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ангом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атби</w:t>
      </w:r>
      <w:r w:rsidR="00712E76">
        <w:rPr>
          <w:rFonts w:asciiTheme="majorBidi" w:hAnsiTheme="majorBidi" w:cstheme="majorBidi"/>
          <w:sz w:val="28"/>
          <w:szCs w:val="28"/>
        </w:rPr>
        <w:t>қ</w:t>
      </w:r>
      <w:r w:rsidRPr="00712E76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нфиат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авлат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;</w:t>
      </w:r>
    </w:p>
    <w:p w14:paraId="3B8AD537" w14:textId="5778B082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t xml:space="preserve">- на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амтар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аз 1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ротиба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дар 3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сол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баланд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бардоштан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ахассус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асб</w:t>
      </w:r>
      <w:r w:rsidR="00712E76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;</w:t>
      </w:r>
    </w:p>
    <w:p w14:paraId="582274B3" w14:textId="77777777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карда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авонистан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компютер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.</w:t>
      </w:r>
    </w:p>
    <w:p w14:paraId="3CE3C913" w14:textId="67C7FDEF" w:rsidR="00684C33" w:rsidRPr="00712E76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12E76">
        <w:rPr>
          <w:rFonts w:asciiTheme="majorBidi" w:hAnsiTheme="majorBidi" w:cstheme="majorBidi"/>
          <w:sz w:val="28"/>
          <w:szCs w:val="28"/>
        </w:rPr>
        <w:t xml:space="preserve">8. </w:t>
      </w:r>
      <w:r w:rsidR="00082FB2" w:rsidRPr="00712E76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бояд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талаботи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махсус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hAnsiTheme="majorBidi" w:cstheme="majorBidi"/>
          <w:sz w:val="28"/>
          <w:szCs w:val="28"/>
        </w:rPr>
        <w:t>ҷ</w:t>
      </w:r>
      <w:r w:rsidRPr="00712E76">
        <w:rPr>
          <w:rFonts w:asciiTheme="majorBidi" w:hAnsiTheme="majorBidi" w:cstheme="majorBidi"/>
          <w:sz w:val="28"/>
          <w:szCs w:val="28"/>
        </w:rPr>
        <w:t>авоб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hAnsiTheme="majorBidi" w:cstheme="majorBidi"/>
          <w:sz w:val="28"/>
          <w:szCs w:val="28"/>
        </w:rPr>
        <w:t>ди</w:t>
      </w:r>
      <w:r w:rsidR="00712E76">
        <w:rPr>
          <w:rFonts w:asciiTheme="majorBidi" w:hAnsiTheme="majorBidi" w:cstheme="majorBidi"/>
          <w:sz w:val="28"/>
          <w:szCs w:val="28"/>
        </w:rPr>
        <w:t>ҳ</w:t>
      </w:r>
      <w:r w:rsidRPr="00712E76">
        <w:rPr>
          <w:rFonts w:asciiTheme="majorBidi" w:hAnsiTheme="majorBidi" w:cstheme="majorBidi"/>
          <w:sz w:val="28"/>
          <w:szCs w:val="28"/>
        </w:rPr>
        <w:t>ад</w:t>
      </w:r>
      <w:proofErr w:type="spellEnd"/>
      <w:r w:rsidRPr="00712E76">
        <w:rPr>
          <w:rFonts w:asciiTheme="majorBidi" w:hAnsiTheme="majorBidi" w:cstheme="majorBidi"/>
          <w:sz w:val="28"/>
          <w:szCs w:val="28"/>
        </w:rPr>
        <w:t>:</w:t>
      </w:r>
    </w:p>
    <w:p w14:paraId="09A5B3C6" w14:textId="7DD682D2" w:rsidR="00677B57" w:rsidRPr="00712E76" w:rsidRDefault="00677B57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2" w:name="_Hlk27033864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ор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онишу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алак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истифодабар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нунгузор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То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мл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со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тандуруст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хизмат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авлат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бошад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34EE6C8D" w14:textId="567E0610" w:rsidR="00714FCF" w:rsidRPr="00712E76" w:rsidRDefault="0084102F" w:rsidP="00462BF0">
      <w:pPr>
        <w:spacing w:before="240"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3</w:t>
      </w:r>
      <w:r w:rsidR="0095363F" w:rsidRPr="00712E76">
        <w:rPr>
          <w:rFonts w:asciiTheme="majorBidi" w:hAnsiTheme="majorBidi" w:cstheme="majorBidi"/>
          <w:sz w:val="28"/>
          <w:szCs w:val="28"/>
          <w:lang w:val="tg-Cyrl-TJ"/>
        </w:rPr>
        <w:t>.</w:t>
      </w:r>
      <w:r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ОИ МАНСАБИИ МУТАХАССИСИ</w:t>
      </w:r>
      <w:r w:rsidR="0095363F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</w:p>
    <w:p w14:paraId="39C72AD9" w14:textId="3E57D3B1" w:rsidR="00462BF0" w:rsidRPr="00712E76" w:rsidRDefault="00677B57" w:rsidP="0010160A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9. </w:t>
      </w:r>
      <w:bookmarkStart w:id="3" w:name="_Hlk26903951"/>
      <w:bookmarkStart w:id="4" w:name="_Hlk27033919"/>
      <w:bookmarkEnd w:id="2"/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Мутахассиси шуъба 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о ва дастуру супориш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ои аз тарафи сардори шуъба ба зимааш гузоштаро 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462BF0" w:rsidRPr="00712E76">
        <w:rPr>
          <w:rFonts w:asciiTheme="majorBidi" w:hAnsiTheme="majorBidi" w:cstheme="majorBidi"/>
          <w:sz w:val="28"/>
          <w:szCs w:val="28"/>
          <w:lang w:val="tg-Cyrl-TJ"/>
        </w:rPr>
        <w:t>ро менамояд.</w:t>
      </w:r>
    </w:p>
    <w:p w14:paraId="28C3A791" w14:textId="3347CB21" w:rsidR="00677B57" w:rsidRPr="00712E76" w:rsidRDefault="00677B57" w:rsidP="0010160A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1</w:t>
      </w:r>
      <w:r w:rsidR="00582A96"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0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. Ло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аи дастурамали мансабии худро т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ия ва ба тасд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 xml:space="preserve">и Сардори Хадамот ба шуъбаи 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, кад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о ва к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ои махсуси дастго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и марказии Хадамот пешн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/>
        </w:rPr>
        <w:t>од менамояд.</w:t>
      </w:r>
    </w:p>
    <w:bookmarkEnd w:id="3"/>
    <w:p w14:paraId="75002C41" w14:textId="1C48E621" w:rsidR="007A4932" w:rsidRPr="00712E76" w:rsidRDefault="007A4932" w:rsidP="00FC0837">
      <w:pPr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1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Бо м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ди арзёбии мутоб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ти муассис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тандурус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ба меъё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абулгардидаи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м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рии То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кистон с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о 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м мед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д.</w:t>
      </w:r>
    </w:p>
    <w:p w14:paraId="22AEBDDD" w14:textId="4836FB81" w:rsidR="007A4932" w:rsidRPr="00712E76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2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азорат ва с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и фаъолияти ташкило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армасев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, новобаста аз шакли моликият ва тобеияти идоравиашон оид ба муомилоти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нунии маводи нашъадор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о 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м мед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д.</w:t>
      </w:r>
    </w:p>
    <w:p w14:paraId="24B691B1" w14:textId="3E472DAA" w:rsidR="007A4932" w:rsidRPr="00712E76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3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назора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дар муассис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армасев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табобатию профилактик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н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т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у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ш, новобаста аз шакли моликият ва тобеияти идоравиашон, оид ба 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рои тартиб ва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ниго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д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истифодаба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т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имот, исте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ол ва фу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ши маводи нашъадор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о ташкил ва мегузаронад.</w:t>
      </w:r>
    </w:p>
    <w:p w14:paraId="0AFFF4F1" w14:textId="2C3869DF" w:rsidR="007A4932" w:rsidRPr="00712E76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4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назоратии фаъолияти шахсони во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е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сарфи назар аз шакли моликият ва тобеияти идоравиашон, инчунин ташкило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байналмилал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оид ба риояи тартиб ва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воридот ва содирот, ниго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д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т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имоти ёрии башард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тонаи маводи нашъадор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ро мегузаронад.</w:t>
      </w:r>
    </w:p>
    <w:p w14:paraId="18647986" w14:textId="052C0363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5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азорати давла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с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и истифодаи м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дноки маводи нашъадор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прекурс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 аз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соби мабл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ғ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б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е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йриб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е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дастрасшударо ташкил менамояд.</w:t>
      </w:r>
    </w:p>
    <w:p w14:paraId="6196D774" w14:textId="08DEBBAE" w:rsidR="007A4932" w:rsidRPr="00712E76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lastRenderedPageBreak/>
        <w:t xml:space="preserve">16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Дар як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яг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бо м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моти дахлдор пешги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муборизаро ба м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били п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шавии с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истеъмоли маводи дорувории нашъадори дорои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сахттаъсир амал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намояд.</w:t>
      </w:r>
    </w:p>
    <w:p w14:paraId="72D46BCF" w14:textId="155F19E1" w:rsidR="007A4932" w:rsidRPr="00712E76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7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Пешн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д ва 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роиши санад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меъёрии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доир ба масъал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фаъолияти муомилоти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нунии мавод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дорувории нашъадор,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о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сахттаъсир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з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рнок дар муассис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армасев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муассис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табобатию профилактики, ташкилот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байналмиллал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.</w:t>
      </w:r>
    </w:p>
    <w:p w14:paraId="5A38C8E7" w14:textId="023B97EF" w:rsidR="007A4932" w:rsidRPr="00712E76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8. 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азорат ва са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и бозпас гирифтани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махсус назорат шаванда, мавод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дорувории нашъадор, психотроп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он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сахттаъсир, модд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за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рнок барои ташхис дар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лати надоштани сертификати сифат ва мутоби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ат,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мчунин мавод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ба </w:t>
      </w:r>
      <w:r w:rsid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йди давлати нагирифта.</w:t>
      </w:r>
    </w:p>
    <w:p w14:paraId="4F80248D" w14:textId="3AC375DD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9. </w:t>
      </w:r>
      <w:bookmarkStart w:id="5" w:name="_Hlk26909639"/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Гузаронидани мониторин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нисбати таъсири иловаг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02071EE0" w14:textId="0B49C8BB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20. </w:t>
      </w:r>
      <w:bookmarkEnd w:id="5"/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Назорати фаъолияти фармасев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рои муол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йра) новобаста аз шакли моликияташон ва тобеияти идоравиашон.</w:t>
      </w:r>
    </w:p>
    <w:p w14:paraId="66382F32" w14:textId="72A403C5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1. Т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ия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меъё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оид ба т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яи маълум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нисбати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1477775F" w14:textId="1CE55F82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2. Пешн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ди нат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маълум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ушахас барои дида баромадан ба сардори Сарраёсат.</w:t>
      </w:r>
    </w:p>
    <w:p w14:paraId="462B38B3" w14:textId="11DCA127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3. Баррасии масъал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оид ба мув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тан манъ намудани истифодабарии маводи дорувори дар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удуд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кистон ва омода намудани хулосаи Сарраёсат.</w:t>
      </w:r>
    </w:p>
    <w:p w14:paraId="032B05EB" w14:textId="3FF892F9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24. Назорати фаъолият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бул намудан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соб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аз корхон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исте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солии фармасевтии дохилию хор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е, ки ба фаъолияти фармасев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а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ланд,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йра) новобаста аз шакли моликияташон ва тобеияти идоравиашон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мчунин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ъми маълум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удуди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 w:eastAsia="en-US"/>
        </w:rPr>
        <w:t>Хатлон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248EC883" w14:textId="37902F96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5. Назорати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рои «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д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ба расмият даровардани дорухат ва талабот нисбати он», ки бо фармоиши Вазорати тандурус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ли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кистон аз 18 ноябри соли 2008, №644 тасд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гардидааст.</w:t>
      </w:r>
    </w:p>
    <w:p w14:paraId="14AF0FA7" w14:textId="5A856B95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6. Сан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ши назоратии фаъолияти фармаколо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исбати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баз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д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,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нгоми 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lastRenderedPageBreak/>
        <w:t>тад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т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шароити клини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озмои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о клиникии маводи нав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и тиббиро дар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удуди вилояти </w:t>
      </w:r>
      <w:r w:rsidR="00CD640D" w:rsidRPr="00712E76">
        <w:rPr>
          <w:rFonts w:asciiTheme="majorBidi" w:hAnsiTheme="majorBidi" w:cstheme="majorBidi"/>
          <w:sz w:val="28"/>
          <w:szCs w:val="28"/>
          <w:lang w:val="tt-RU" w:eastAsia="en-US"/>
        </w:rPr>
        <w:t>Хатлон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ама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енамояд.</w:t>
      </w:r>
    </w:p>
    <w:p w14:paraId="1AF83DC8" w14:textId="64528486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7. Сан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ши назоратии фаъолияти фармаколо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исбати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ии т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вилгарони хор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корхон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исте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солкунандаро, новобаста аз шакли моликият ва тобеъияти идоравиашон, аз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мла хор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нгоми б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йдгир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ташкил ва ама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енамояд.</w:t>
      </w:r>
    </w:p>
    <w:p w14:paraId="4066D967" w14:textId="1C0BE791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28. Бо тартиби му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ррарнамуда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нунгуз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бемамоният ва дар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р маврид дар тамоми муассиса, ташкилот ва дигар корхон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новобаста аз шакли моликият ва тобеияти идоравиашон, инчунин дар ташкил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байналмила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азорати сифат ва амният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маводи нашъадор, модд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маводи дорои таъйиноти гигиен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илов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фаъоли биоло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восит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орои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о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минералии дорои хусусияти табобатию пешги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аводи безараркунанда, реаген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шхис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зои 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ӯ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дакона гузаронад.</w:t>
      </w:r>
    </w:p>
    <w:p w14:paraId="44AF23A7" w14:textId="3C5B8CDD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29. </w:t>
      </w:r>
      <w:bookmarkStart w:id="6" w:name="_Hlk26909289"/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Ти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 тартиби му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ррарнамуда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нунгуз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амун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маводи нашъадор, модд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психотроп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маводи дорои таъйиноти гигиен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илов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фаъоли биоло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восит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орои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о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минералии дорои хусусияти табобатию пешги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аводи безараркунанда, реаген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шхис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зои 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ӯ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даконаро барои гузаронидани озмоиши сифат аз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соби муассиса, ташкилот ва дигар корхон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ба таври ройгон гирад</w:t>
      </w:r>
      <w:bookmarkEnd w:id="6"/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0DF79257" w14:textId="016534B4" w:rsidR="007A4932" w:rsidRPr="00712E76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30. Назорати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рои му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ррароти санад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и меъёри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и Вазорати тандурус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ли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кистонро д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ешги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фармасев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тим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новобаста аз шакли моликият ва тобеияти идорав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ама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созад.</w:t>
      </w:r>
    </w:p>
    <w:p w14:paraId="6DB5D0D2" w14:textId="580D5B01" w:rsidR="007A4932" w:rsidRPr="00712E76" w:rsidRDefault="007A4932" w:rsidP="00770CBC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31. Дар я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я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бо шуъб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дахлдори Сарраёсат п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н намудани маълумо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байни кормандони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фармасевтию табобати профилакти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йра), инчунин исте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солкунандагон.</w:t>
      </w:r>
    </w:p>
    <w:p w14:paraId="7318F17C" w14:textId="1B51F2D0" w:rsidR="007A4932" w:rsidRPr="00712E76" w:rsidRDefault="00770CBC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32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 Ташкил ва гузаронидани сан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назорати фаъолияти фармасев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фармоколог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новобаста аз шакли моликияташон ва тобеияти идоравиашон оид ба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рои тартиб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д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ниг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д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истифодаба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харид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т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симот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собот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1EF52327" w14:textId="2167F598" w:rsidR="007A4932" w:rsidRPr="00712E76" w:rsidRDefault="00770CBC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712E76">
        <w:rPr>
          <w:rFonts w:asciiTheme="majorBidi" w:hAnsiTheme="majorBidi" w:cstheme="majorBidi"/>
          <w:sz w:val="28"/>
          <w:szCs w:val="28"/>
          <w:lang w:val="tg-Cyrl-TJ"/>
        </w:rPr>
        <w:t>33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. Мавод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ои дахлдор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вайронкунии маъмуриро мутоб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и Кодекс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икистон ва Кодекси мурофиа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lastRenderedPageBreak/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икистон тартиб дода, ба сардори шуъба пешни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/>
        </w:rPr>
        <w:t>од менамояд.</w:t>
      </w:r>
    </w:p>
    <w:p w14:paraId="3D524172" w14:textId="3871FF1A" w:rsidR="007A4932" w:rsidRPr="00712E76" w:rsidRDefault="00770CBC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34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 Назорати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айра) новобаста аз шакли моликияташон ва тобеияти идоравиашон оид ба харидории маводи дорувор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, тиб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 Руйхати маводи дорувории асос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(СОЛС).</w:t>
      </w:r>
    </w:p>
    <w:p w14:paraId="17A587AF" w14:textId="04E457EC" w:rsidR="007A4932" w:rsidRPr="00712E76" w:rsidRDefault="00770CBC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35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. Назорати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рои «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д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ои ба расмият даровардани дорухат ва талабот нисбати он», ки бо фармоиши Вазорати тандуруст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фзи 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тимоии а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лии 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>икистон аз 18 ноябри соли 2008, №644 тасди</w:t>
      </w:r>
      <w:r w:rsidR="00712E76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="007A4932" w:rsidRPr="00712E76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гардидааст.</w:t>
      </w:r>
    </w:p>
    <w:p w14:paraId="4453132D" w14:textId="72946549" w:rsidR="00677B57" w:rsidRPr="00712E76" w:rsidRDefault="00770CBC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36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Ло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на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и барои мувоф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 пеш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дшударо муст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лона ё дар як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яг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о кормандони шуъба омода менамояд.</w:t>
      </w:r>
    </w:p>
    <w:p w14:paraId="42136D94" w14:textId="0BAE31D1" w:rsidR="00677B57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37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Са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ро ти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оид ба гузаронидани са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ши 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фаъолияти субъекти х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гидор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об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уни Ҷум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«Дар бораи сан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» 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 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«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даҳои гузаронидани сан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 аз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иби Хадамоти назорати давлатии тандурус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л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», ки бо фармоиши Вазорати тандурус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1 августи соли 2019, №574 тасди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 дар Вазорати адлияи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икистон аз 9 августи соли 2019, №984 ба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йди давла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ирифта шуда ва дар шумораи №163 (23 766) р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ӯ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зномаи «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рият» аз 26 августи соли 2019 расман интишор шудааст, 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7E5FA47F" w14:textId="4C01FC27" w:rsidR="002D0AC3" w:rsidRPr="00712E76" w:rsidRDefault="00770CBC" w:rsidP="002D0AC3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38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r w:rsidR="002D0AC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Фаъолияти 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2D0AC3" w:rsidRPr="00712E76">
        <w:rPr>
          <w:rFonts w:asciiTheme="majorBidi" w:hAnsiTheme="majorBidi" w:cstheme="majorBidi"/>
          <w:sz w:val="28"/>
          <w:szCs w:val="28"/>
          <w:lang w:val="tg-Cyrl-TJ"/>
        </w:rPr>
        <w:t>амо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2D0AC3" w:rsidRPr="00712E76">
        <w:rPr>
          <w:rFonts w:asciiTheme="majorBidi" w:hAnsiTheme="majorBidi" w:cstheme="majorBidi"/>
          <w:sz w:val="28"/>
          <w:szCs w:val="28"/>
          <w:lang w:val="tg-Cyrl-TJ"/>
        </w:rPr>
        <w:t>ангсозиро бо иҷозати расмии сардори шуъба бо ма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2D0AC3" w:rsidRPr="00712E76">
        <w:rPr>
          <w:rFonts w:asciiTheme="majorBidi" w:hAnsiTheme="majorBidi" w:cstheme="majorBidi"/>
          <w:sz w:val="28"/>
          <w:szCs w:val="28"/>
          <w:lang w:val="tg-Cyrl-TJ"/>
        </w:rPr>
        <w:t>омоти зерин ба ро</w:t>
      </w:r>
      <w:r w:rsidR="00712E76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2D0AC3" w:rsidRPr="00712E76">
        <w:rPr>
          <w:rFonts w:asciiTheme="majorBidi" w:hAnsiTheme="majorBidi" w:cstheme="majorBidi"/>
          <w:sz w:val="28"/>
          <w:szCs w:val="28"/>
          <w:lang w:val="tg-Cyrl-TJ"/>
        </w:rPr>
        <w:t xml:space="preserve"> мемонад:</w:t>
      </w:r>
    </w:p>
    <w:p w14:paraId="3636A542" w14:textId="1F1A8C77" w:rsidR="00677B57" w:rsidRPr="00712E76" w:rsidRDefault="00677B57" w:rsidP="002D0AC3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зорати тандурус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696E9809" w14:textId="78E22B8F" w:rsidR="00677B57" w:rsidRPr="00712E76" w:rsidRDefault="00677B57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оияи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лл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кимияти дав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дар вилояти </w:t>
      </w:r>
      <w:r w:rsidR="00CD640D" w:rsidRPr="00712E76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Хатлон</w:t>
      </w:r>
      <w:r w:rsidR="00A45003"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ва дигар ма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мо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давлат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52CB80E9" w14:textId="086143C4" w:rsidR="00677B57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39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Ш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рвандонро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намуда, мур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шахсони в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ро баррас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.</w:t>
      </w:r>
    </w:p>
    <w:p w14:paraId="641D5D35" w14:textId="1BD155FE" w:rsidR="00677B57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0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Оид ба фаъолияти сем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, нимсола, н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м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 ва солонаи худ ба сардори шуъба дар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гардид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от пеш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558DB00A" w14:textId="1A8DCBC1" w:rsidR="00677B57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1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Бо супориши сардори шуъба дар кори комиссия, гур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кори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в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, семенар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штирок менамояд.</w:t>
      </w:r>
    </w:p>
    <w:p w14:paraId="37A75E27" w14:textId="23D33B3F" w:rsidR="00677B57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2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Дар ч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чуба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амалкунанда дигар супориш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рдори шуъбаро 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о менамояд.</w:t>
      </w:r>
    </w:p>
    <w:bookmarkEnd w:id="4"/>
    <w:p w14:paraId="2AD3D4F0" w14:textId="29A1633B" w:rsidR="00A66015" w:rsidRPr="00712E76" w:rsidRDefault="00082FB2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4.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ТАХАССИСИ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УЪБА</w:t>
      </w:r>
    </w:p>
    <w:p w14:paraId="1B9CBBB4" w14:textId="50542A67" w:rsidR="00A66015" w:rsidRPr="00712E76" w:rsidRDefault="00770CBC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3</w:t>
      </w:r>
      <w:r w:rsidR="00082FB2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уъб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зерин дорад:</w:t>
      </w:r>
    </w:p>
    <w:p w14:paraId="66D9AAED" w14:textId="076C70DC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- дар баррасии масъал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ба фаъолияти шуъба дахлдошта в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 о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 иштирок намояд;</w:t>
      </w:r>
    </w:p>
    <w:p w14:paraId="477F2B53" w14:textId="0E4510F2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доираи вако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худ дар баррас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 масъал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 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ансаб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дошта иштирок намояд;</w:t>
      </w:r>
    </w:p>
    <w:p w14:paraId="74ADF833" w14:textId="633CC61E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маво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р ихтиёри шуъб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доштаро о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зад;</w:t>
      </w:r>
    </w:p>
    <w:p w14:paraId="5117AFB1" w14:textId="26DA9BA4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ои масъал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и назорати шуъб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ордоштаро аз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ва ё шахсони мансабдор талаб намояд;</w:t>
      </w:r>
    </w:p>
    <w:p w14:paraId="14BBFA30" w14:textId="0E24A702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аз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маълумот ва маво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рои 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заруриро талаб карда гирад;</w:t>
      </w:r>
    </w:p>
    <w:p w14:paraId="0A79B199" w14:textId="1F97DECC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бартараф намудани камбуд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фаъолияти шуъба оид ба 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ои сана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799EE9DC" w14:textId="791C5E8B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ро, ки ба фаъолияти шуъба дахл доранд, ташкил ва гузаронад;</w:t>
      </w:r>
    </w:p>
    <w:p w14:paraId="607E8E5D" w14:textId="1CFFAF48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мукаммал намудани самти кор дар доираи 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фаъолияти шуъба ба сардори шуъба таклиф пеш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72285FEC" w14:textId="499E152D" w:rsidR="00A66015" w:rsidRPr="00712E76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ораи т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я, ворид намудани т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йиру илов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 ва ё беэътибор донистани сана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.</w:t>
      </w:r>
    </w:p>
    <w:p w14:paraId="11F4CE48" w14:textId="6C0B355F" w:rsidR="00A66015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4</w:t>
      </w:r>
      <w:r w:rsidR="00082FB2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уъба дорои дигар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е мебошад, ки сана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пешби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анд.</w:t>
      </w:r>
    </w:p>
    <w:p w14:paraId="779A6935" w14:textId="77777777" w:rsidR="00A66015" w:rsidRPr="00712E76" w:rsidRDefault="00A66015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5</w:t>
      </w:r>
      <w:r w:rsidR="00082FB2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МАСЪУЛИЯТИ МУТАХАССИСИ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УЪБА</w:t>
      </w:r>
    </w:p>
    <w:p w14:paraId="79C31A46" w14:textId="4C90658C" w:rsidR="00A66015" w:rsidRPr="00712E76" w:rsidRDefault="00770CBC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45</w:t>
      </w:r>
      <w:r w:rsidR="00416CB6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уъба дорои чунин масъулия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 мебошад:</w:t>
      </w:r>
    </w:p>
    <w:p w14:paraId="4CD3F1BB" w14:textId="52675155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пешн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д накардани маълумоти дуруст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нгом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ба хизмати дав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, тартиб додан ва пешбурди делои шахсии худ;</w:t>
      </w:r>
    </w:p>
    <w:p w14:paraId="79ED67F9" w14:textId="74B32407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мав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дияти мамони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мубориза бар зидди коррупсия» барои таъйин намудан ба мансаб ва дар мансаб будан;</w:t>
      </w:r>
    </w:p>
    <w:p w14:paraId="23BAC1E1" w14:textId="35FA7131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дудия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е, к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хизмати дав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» ва «Дар бораи мубориза бар зидди коррупсия»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 намудаанд;</w:t>
      </w:r>
    </w:p>
    <w:p w14:paraId="4EACA97B" w14:textId="2436739B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ошкор намудани сирри хизм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, давлат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дигар сирре, ки бо санад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фз карда мешаванд;</w:t>
      </w:r>
    </w:p>
    <w:p w14:paraId="50EEBE3B" w14:textId="349614DB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еъёр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Кодекси одоби хизматчии давлат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ва </w:t>
      </w:r>
      <w:bookmarkStart w:id="7" w:name="_Hlk26052159"/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Кодекси одоби шахсони мансабдори ма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сан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, ки бо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рори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кумати 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7 октябри соли 2016, №421 тасди</w:t>
      </w:r>
      <w:r w:rsid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аст </w:t>
      </w:r>
      <w:bookmarkEnd w:id="7"/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нгоми 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7204C282" w14:textId="62448C76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барои риоя накардани талабот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дар бораи танзими анъана ва 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ашну маросим</w:t>
      </w:r>
      <w:r w:rsid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  <w:lang w:val="tg-Cyrl-TJ"/>
        </w:rPr>
        <w:t>о;</w:t>
      </w:r>
    </w:p>
    <w:p w14:paraId="3BA6F6B4" w14:textId="198DB2A0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риоя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е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0F532C70" w14:textId="37DEDFEC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-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сарив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т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нагардидан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зиф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04DC7E63" w14:textId="58467C84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д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д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нодуруст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эъломия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андоз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аромад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вазъ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амвол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лат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арраргардида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19E94A33" w14:textId="4F5AA741" w:rsidR="00A66015" w:rsidRPr="00712E76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асъулияте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санад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еъёр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м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То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м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аррар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12E76">
        <w:rPr>
          <w:rFonts w:asciiTheme="majorBidi" w:eastAsia="Times New Roman" w:hAnsiTheme="majorBidi" w:cstheme="majorBidi"/>
          <w:sz w:val="28"/>
          <w:szCs w:val="28"/>
        </w:rPr>
        <w:t>намудаанд</w:t>
      </w:r>
      <w:proofErr w:type="spellEnd"/>
      <w:r w:rsidRPr="00712E76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25D03CC7" w14:textId="04EC3470" w:rsidR="00A66015" w:rsidRPr="00712E76" w:rsidRDefault="00770CBC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>46</w:t>
      </w:r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е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стифода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йрим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саднок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обуд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сохтан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оликият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р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обастакардашуд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иб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нунгузо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вобга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ашид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40B86540" w14:textId="253AD3BB" w:rsidR="00A66015" w:rsidRPr="00712E76" w:rsidRDefault="00A66015" w:rsidP="00FC0837">
      <w:pPr>
        <w:spacing w:before="240" w:after="0"/>
        <w:ind w:firstLine="708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>6. М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Pr="00712E76">
        <w:rPr>
          <w:rFonts w:asciiTheme="majorBidi" w:eastAsia="Times New Roman" w:hAnsiTheme="majorBidi" w:cstheme="majorBidi"/>
          <w:sz w:val="28"/>
          <w:szCs w:val="28"/>
        </w:rPr>
        <w:t>АРРАРОТИ ХОТИМАВ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</w:p>
    <w:p w14:paraId="7D11229C" w14:textId="05875110" w:rsidR="00A66015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>47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у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усх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ртиб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од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якум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иго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ошт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уюм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он аз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раф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ркази</w:t>
      </w:r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бо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гирифтан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мзо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сабт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ному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асаб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гузоштан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сана дар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итоб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б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йдгир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стурамал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супорид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1569BD20" w14:textId="0DEAC9CE" w:rsidR="00A66015" w:rsidRPr="00712E76" w:rsidRDefault="00770CBC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12E76">
        <w:rPr>
          <w:rFonts w:asciiTheme="majorBidi" w:eastAsia="Times New Roman" w:hAnsiTheme="majorBidi" w:cstheme="majorBidi"/>
          <w:sz w:val="28"/>
          <w:szCs w:val="28"/>
        </w:rPr>
        <w:t>48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ба таври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дд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у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р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ӯ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ат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ттестатсия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б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д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фаъолият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солона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нчунин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азнавташкилд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лат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ое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боис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стурам</w:t>
      </w:r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али</w:t>
      </w:r>
      <w:proofErr w:type="spellEnd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16CB6" w:rsidRPr="00712E76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егарданд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нав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ия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тасди</w:t>
      </w:r>
      <w:r w:rsidR="00712E76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 xml:space="preserve"> карда </w:t>
      </w:r>
      <w:proofErr w:type="spellStart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712E76">
        <w:rPr>
          <w:rFonts w:asciiTheme="majorBidi" w:eastAsia="Times New Roman" w:hAnsiTheme="majorBidi" w:cstheme="majorBidi"/>
          <w:sz w:val="28"/>
          <w:szCs w:val="28"/>
        </w:rPr>
        <w:t>.</w:t>
      </w:r>
    </w:p>
    <w:sectPr w:rsidR="00A66015" w:rsidRPr="00712E76" w:rsidSect="00436DCB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CAF" w14:textId="77777777" w:rsidR="004945FC" w:rsidRDefault="004945FC" w:rsidP="00A66015">
      <w:pPr>
        <w:spacing w:after="0" w:line="240" w:lineRule="auto"/>
      </w:pPr>
      <w:r>
        <w:separator/>
      </w:r>
    </w:p>
  </w:endnote>
  <w:endnote w:type="continuationSeparator" w:id="0">
    <w:p w14:paraId="2AF54DAA" w14:textId="77777777" w:rsidR="004945FC" w:rsidRDefault="004945FC" w:rsidP="00A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3402"/>
      <w:docPartObj>
        <w:docPartGallery w:val="Page Numbers (Bottom of Page)"/>
        <w:docPartUnique/>
      </w:docPartObj>
    </w:sdtPr>
    <w:sdtEndPr/>
    <w:sdtContent>
      <w:p w14:paraId="0DD8B305" w14:textId="77777777" w:rsidR="00A66015" w:rsidRDefault="00A66015" w:rsidP="00A660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0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A426" w14:textId="77777777" w:rsidR="004945FC" w:rsidRDefault="004945FC" w:rsidP="00A66015">
      <w:pPr>
        <w:spacing w:after="0" w:line="240" w:lineRule="auto"/>
      </w:pPr>
      <w:r>
        <w:separator/>
      </w:r>
    </w:p>
  </w:footnote>
  <w:footnote w:type="continuationSeparator" w:id="0">
    <w:p w14:paraId="0A469AB8" w14:textId="77777777" w:rsidR="004945FC" w:rsidRDefault="004945FC" w:rsidP="00A6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73E"/>
    <w:multiLevelType w:val="hybridMultilevel"/>
    <w:tmpl w:val="EAF4345C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85491"/>
    <w:multiLevelType w:val="hybridMultilevel"/>
    <w:tmpl w:val="44B8B4F4"/>
    <w:lvl w:ilvl="0" w:tplc="DD546FE6">
      <w:start w:val="1"/>
      <w:numFmt w:val="upperRoman"/>
      <w:lvlText w:val="%1."/>
      <w:lvlJc w:val="left"/>
      <w:pPr>
        <w:tabs>
          <w:tab w:val="num" w:pos="4832"/>
        </w:tabs>
        <w:ind w:left="483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878"/>
    <w:rsid w:val="00082FB2"/>
    <w:rsid w:val="000D168F"/>
    <w:rsid w:val="0010160A"/>
    <w:rsid w:val="00107E7A"/>
    <w:rsid w:val="0013503B"/>
    <w:rsid w:val="001407B5"/>
    <w:rsid w:val="001447B3"/>
    <w:rsid w:val="001A3950"/>
    <w:rsid w:val="001C3151"/>
    <w:rsid w:val="00236397"/>
    <w:rsid w:val="002456A7"/>
    <w:rsid w:val="002666F7"/>
    <w:rsid w:val="00284C11"/>
    <w:rsid w:val="002D0AC3"/>
    <w:rsid w:val="002F7622"/>
    <w:rsid w:val="0032121C"/>
    <w:rsid w:val="003526FF"/>
    <w:rsid w:val="00384C31"/>
    <w:rsid w:val="003C7A1D"/>
    <w:rsid w:val="003D7100"/>
    <w:rsid w:val="003E38E1"/>
    <w:rsid w:val="00404C4E"/>
    <w:rsid w:val="00416CB6"/>
    <w:rsid w:val="004319A2"/>
    <w:rsid w:val="00436DCB"/>
    <w:rsid w:val="00462BF0"/>
    <w:rsid w:val="004945FC"/>
    <w:rsid w:val="004B3D70"/>
    <w:rsid w:val="004D593F"/>
    <w:rsid w:val="004F3A10"/>
    <w:rsid w:val="00535B9A"/>
    <w:rsid w:val="00546666"/>
    <w:rsid w:val="00582A96"/>
    <w:rsid w:val="00596FDE"/>
    <w:rsid w:val="005D47AD"/>
    <w:rsid w:val="005F3174"/>
    <w:rsid w:val="00627A5E"/>
    <w:rsid w:val="006345D3"/>
    <w:rsid w:val="0064473C"/>
    <w:rsid w:val="00677B57"/>
    <w:rsid w:val="00684C33"/>
    <w:rsid w:val="00712E76"/>
    <w:rsid w:val="00714FCF"/>
    <w:rsid w:val="00770CBC"/>
    <w:rsid w:val="007A4932"/>
    <w:rsid w:val="0084102F"/>
    <w:rsid w:val="008829EE"/>
    <w:rsid w:val="008F116D"/>
    <w:rsid w:val="00912B2D"/>
    <w:rsid w:val="0095363F"/>
    <w:rsid w:val="00976896"/>
    <w:rsid w:val="00987622"/>
    <w:rsid w:val="009D240A"/>
    <w:rsid w:val="009E7F2F"/>
    <w:rsid w:val="00A320CA"/>
    <w:rsid w:val="00A404D6"/>
    <w:rsid w:val="00A45003"/>
    <w:rsid w:val="00A66015"/>
    <w:rsid w:val="00A840C4"/>
    <w:rsid w:val="00AC2D26"/>
    <w:rsid w:val="00AD6A43"/>
    <w:rsid w:val="00B32478"/>
    <w:rsid w:val="00B87F81"/>
    <w:rsid w:val="00CA1994"/>
    <w:rsid w:val="00CA1F26"/>
    <w:rsid w:val="00CA7878"/>
    <w:rsid w:val="00CD640D"/>
    <w:rsid w:val="00D919F2"/>
    <w:rsid w:val="00DC1B17"/>
    <w:rsid w:val="00DD1DE5"/>
    <w:rsid w:val="00DF6046"/>
    <w:rsid w:val="00F807BA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45B4"/>
  <w15:docId w15:val="{7C0994BA-9981-416F-B3AA-802F815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4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1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4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714F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0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0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37B6-EDB9-44EE-84E5-EC479AF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usrav Amirkhon</cp:lastModifiedBy>
  <cp:revision>47</cp:revision>
  <dcterms:created xsi:type="dcterms:W3CDTF">2019-01-29T16:29:00Z</dcterms:created>
  <dcterms:modified xsi:type="dcterms:W3CDTF">2025-09-22T17:19:00Z</dcterms:modified>
</cp:coreProperties>
</file>